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04-2022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州惠兴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福州市仓山区螺洲镇螺洲街10号4号楼208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福州市仓山区首山路80号福建船政交通职业学院高盖山校区第七食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 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福州市仓山区首山路80号福建船政交通职业学院高盖山校区第七食堂的餐饮管理服务（热食类食品制售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位于福建省福州市仓山区首山路80号福建船政交通职业学院高盖山校区第七食堂的餐饮管理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B821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</Words>
  <Characters>393</Characters>
  <Lines>2</Lines>
  <Paragraphs>1</Paragraphs>
  <TotalTime>151</TotalTime>
  <ScaleCrop>false</ScaleCrop>
  <LinksUpToDate>false</LinksUpToDate>
  <CharactersWithSpaces>41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01T01:18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D7C73E10F284C8685D7E4D2EF21AAA1</vt:lpwstr>
  </property>
</Properties>
</file>